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0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7F21D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E562217" w14:textId="77777777" w:rsidR="00A5552F" w:rsidRPr="003E7910" w:rsidRDefault="00A5552F" w:rsidP="00A5552F">
      <w:pPr>
        <w:rPr>
          <w:rFonts w:cs="Arial"/>
          <w:szCs w:val="22"/>
        </w:rPr>
      </w:pPr>
    </w:p>
    <w:p w14:paraId="696695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5E20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847A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BE84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FD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557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BO s.r.o.</w:t>
            </w:r>
          </w:p>
        </w:tc>
      </w:tr>
      <w:tr w:rsidR="007B0660" w:rsidRPr="003E7910" w14:paraId="08A632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40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8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2710/8, Poprad</w:t>
            </w:r>
          </w:p>
        </w:tc>
      </w:tr>
      <w:tr w:rsidR="004534D4" w:rsidRPr="003E7910" w14:paraId="61E36A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D98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BBF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56314          DIČ:  2121095614</w:t>
            </w:r>
          </w:p>
        </w:tc>
      </w:tr>
      <w:tr w:rsidR="007B0660" w:rsidRPr="003E7910" w14:paraId="6D3CDF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BE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1F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DD14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830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0FE6B" w14:textId="5756AEBD" w:rsidR="007B0660" w:rsidRPr="003E7910" w:rsidRDefault="006777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9</w:t>
            </w:r>
          </w:p>
        </w:tc>
      </w:tr>
    </w:tbl>
    <w:p w14:paraId="6C6A62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549D4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21D08E" w14:textId="5D00642F" w:rsidR="004534D4" w:rsidRPr="003E7910" w:rsidRDefault="0067775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cie služby, pohostinská činnosť</w:t>
      </w:r>
    </w:p>
    <w:p w14:paraId="394AC0C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D2B9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0C7D6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20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144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E7A5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AA87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5CB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DED7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0162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00A3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BDDC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B0FF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3FE9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3E6FE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9A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C4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7D55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786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DDFB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21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673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304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AFE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D0D3B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578B6B" w14:textId="3CF4E46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775C">
        <w:rPr>
          <w:rFonts w:cs="Arial"/>
          <w:szCs w:val="22"/>
        </w:rPr>
        <w:t>22.06.2021</w:t>
      </w:r>
    </w:p>
    <w:p w14:paraId="608C639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D531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B556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DAFA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8B729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CF3AF2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C4B2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FE8C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43A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5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E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17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8A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18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63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2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92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19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BB7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E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6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E6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9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84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DE7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46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4B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5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5E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9D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85A3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0C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8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23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7E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E3D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8A9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2256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72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87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4C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29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C4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4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152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418C9" w14:textId="38B751BA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uš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78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10416" w14:textId="0BA653B2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69496" w14:textId="189F584F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F1B1A" w14:textId="10833EA0" w:rsidR="007B0660" w:rsidRPr="003E7910" w:rsidRDefault="006777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FA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DB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49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6E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DE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B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A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2A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E540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A07ED" w14:textId="12C0403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ch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EF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8714E" w14:textId="04518914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F8EA1" w14:textId="6DA5C100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FB9C3" w14:textId="1F2139F3" w:rsidR="005611A8" w:rsidRPr="003E7910" w:rsidRDefault="0067775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65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1A0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1ED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2A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0CA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375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D7A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BC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0F29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6E7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EE4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32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262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66D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AF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A0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551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00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D3A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76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6C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B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7FD9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7E4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2E3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4E8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C8E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6F6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77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1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89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9D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D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7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3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603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B5C4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880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53F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DBC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AD4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B80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614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80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78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B6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A6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9D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D4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4E0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F2BB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0E68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BD47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662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28D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C1B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DFC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F8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7531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FD5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47DD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F028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2A1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33E8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6F8E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C8F7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1DBF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79D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712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EFE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C8B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3872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8203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C421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41E3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BEAE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72EDA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90EF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24450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D59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5FD9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18F2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2643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E977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961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3A03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AA79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0601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6C89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ECF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977A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453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E71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91D56" w14:textId="77777777" w:rsidR="00A5552F" w:rsidRDefault="00A5552F" w:rsidP="00A5552F"/>
    <w:p w14:paraId="79972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5AB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9DAE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C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C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85BD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3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AF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3B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9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C31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9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D4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DE59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4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C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D8C0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604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FC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D14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6A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7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9B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9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B9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2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AA18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312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23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5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13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5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2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9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961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A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D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4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6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1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9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5B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7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14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84C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D5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D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1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85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F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2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1C5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F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B0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4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9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C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7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1D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0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7E93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F9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E0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30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A9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7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A7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E1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7A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D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120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B87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B09D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FC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6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6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0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F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E9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20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FA2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DD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0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A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A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27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C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5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4C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9B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C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8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6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1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2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B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D6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B5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2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F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B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2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93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0FF4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F9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5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C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E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C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5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4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2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D26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A23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8250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B2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B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7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1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E6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6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5E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6B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8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4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2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7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6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6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2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06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A05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F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A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2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8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1B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34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33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5B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7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E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E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0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9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51C2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09A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D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9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9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2B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9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E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7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89E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E1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B081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E66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ED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A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C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40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6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E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8B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C64B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D1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B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8A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1F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A3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57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46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88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2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ED1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156D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A0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C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BD2A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1A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5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F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A3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93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7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1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38AA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F1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E2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457F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FF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D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75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BD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AF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34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A0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38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5F6E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D5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5055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35E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B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B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D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4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8E9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23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E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7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6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A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C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899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FA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2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7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FC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26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F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7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9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53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9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B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4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2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C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F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B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9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3F2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5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6FC3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7B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F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E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3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3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C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24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64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D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D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B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A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27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4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C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2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0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2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C9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F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9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4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0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0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8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9E5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8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1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3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A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1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A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1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3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379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B2BE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6C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E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A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6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6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3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DF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D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9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7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F29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95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5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2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8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D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8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F1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0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8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C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E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05F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4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0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7E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D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E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3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7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6B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7421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D2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8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2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D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A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85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2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8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4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3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0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7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F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21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0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A590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9CF486" w14:textId="77777777" w:rsidR="009F39E7" w:rsidRPr="009F39E7" w:rsidRDefault="009F39E7" w:rsidP="009F39E7"/>
    <w:p w14:paraId="585D6E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68FE7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485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069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0C7C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2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9F238" w14:textId="77777777" w:rsidR="009F39E7" w:rsidRPr="009F39E7" w:rsidRDefault="009F39E7" w:rsidP="009F39E7"/>
    <w:p w14:paraId="126E117C" w14:textId="77777777" w:rsidR="003F477D" w:rsidRPr="003F477D" w:rsidRDefault="003F477D" w:rsidP="003F477D"/>
    <w:p w14:paraId="23A16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B67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C292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C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6F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B2B0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92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4A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0E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1D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BA46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09F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F8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2C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607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976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96E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2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A80C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AB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4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12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1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7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8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0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2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32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ABCE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8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284C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7F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3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F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5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5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8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71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D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C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9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A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5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7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4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60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4F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3B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9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2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9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7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9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D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8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7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D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3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5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1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1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A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6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4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5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1B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D3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2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9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5B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8A92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0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2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8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2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A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76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3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7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B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F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1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2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AA8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A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2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6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1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BE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5DC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4B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8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6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9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E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C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AB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1C7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D80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5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1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F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1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2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F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5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A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D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580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F5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F966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2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E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9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F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9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6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1C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24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F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E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2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3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3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DC6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FC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E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0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4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F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0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BE7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F3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B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7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2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B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8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097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B80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C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0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9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3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E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F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0B8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5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339D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6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D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B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5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F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3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1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D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4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1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32B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8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8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E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8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C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4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7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45DE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774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75C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91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9BB6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83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E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2F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9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E4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FFD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8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F887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D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F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1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3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5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8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5A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C201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B15A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8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C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46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8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A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2D2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A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0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D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D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A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9E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2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7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9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7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5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89B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153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7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C50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3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EF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2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8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F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B7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5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5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E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4B1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2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A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D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130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5C7E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0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E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9DA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F9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C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20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D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4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743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D0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6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4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51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6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3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5FE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22A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E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5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DF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BC6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71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3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E9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D5DCA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7E46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732F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E6ED9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95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310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4CCA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F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93B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2A992" w14:textId="77777777" w:rsidR="009F39E7" w:rsidRPr="009F39E7" w:rsidRDefault="009F39E7" w:rsidP="009F39E7">
      <w:pPr>
        <w:spacing w:after="0"/>
      </w:pPr>
    </w:p>
    <w:p w14:paraId="69C03A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A17D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7190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04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5BC3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1C4B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50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ECF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4131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B5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9D5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4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FD6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043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22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9175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85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71FE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8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5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A2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B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E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6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5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D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F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50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938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1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A565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7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B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2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2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7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CFD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F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B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B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AEC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F8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B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9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908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8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2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F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7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7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0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A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0D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4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8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8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0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02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4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ED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F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DF7A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D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32E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1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1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A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9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E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7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88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5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2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F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6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E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A05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D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1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2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C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B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D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56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7E3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07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7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9B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6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A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6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55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82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07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A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2CE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66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3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C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C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E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A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8E9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3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70FF8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3F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B61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C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9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E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DA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274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E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76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D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1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461F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304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CC76D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1EC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B1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32A45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33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73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890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32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16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313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A2A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EC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728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549B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B2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B8B3D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1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0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A4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D5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22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B0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9E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EC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D0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36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1813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F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FE0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5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A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8C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5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D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9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8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43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A1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5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A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6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3E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D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4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3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5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F7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54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0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7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E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110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9EE8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D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4A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5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F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AB4B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9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3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3A9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B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4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E1A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5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B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0B8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82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F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B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74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EA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AE3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0500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C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6A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9E1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FB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2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2E6A0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A693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1803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7E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2D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B279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2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2FF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322C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D71F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0C2EB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5C8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7881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C42FA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9E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D1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D7302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557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D5F3F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E56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90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920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6E2E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CC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8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4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9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66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DF53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EFE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DA3F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7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0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EE6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D4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F6B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C8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211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B4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568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1F4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97B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A82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23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749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6A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1D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A4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B4B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48F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FC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8FC6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1B9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4AA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8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1F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9CD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D9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66E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9B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24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07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F0C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41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7BD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5D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519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E4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0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5C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63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076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EB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E77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1CB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B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3A23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8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08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584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D76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B8F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ED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F0C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73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387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2E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8F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BA2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C78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AE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F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9A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64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4B4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7DA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366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5EB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0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3CC6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57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CD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35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EC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5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C4B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149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8F2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92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37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A5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53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A73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5F7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633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B7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07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A9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D8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09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5B08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358D5" w14:textId="77777777" w:rsidR="003F477D" w:rsidRDefault="003F477D" w:rsidP="003F477D"/>
    <w:p w14:paraId="1E13B906" w14:textId="77777777" w:rsidR="003F477D" w:rsidRPr="003F477D" w:rsidRDefault="003F477D" w:rsidP="003F477D"/>
    <w:p w14:paraId="75ADE6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6C436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74BF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226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14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F08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84A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FEA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A802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2FE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2D503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F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B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E0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5A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B6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9F2A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9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D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C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9B0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1C5F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D7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102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369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B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ACC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94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8D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F09A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37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FD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7C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5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4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928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2A6A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315EF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0796A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15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A4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9B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AB9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5C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0E6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B30F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D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79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6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6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51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D6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2CD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5C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29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E9E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4AD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54C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C29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E9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B1EF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4E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01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5D0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CE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5D7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012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285D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8AF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585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B6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B73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65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A2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5E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340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240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BD0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0CF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91D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AE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9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0F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C4AB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E97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90CD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1E2C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46EF5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57F3A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2A5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6DDC8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882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94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B829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D0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3E7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012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E9CF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D466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5D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8A6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8D0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00B0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E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B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6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E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1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E0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F51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81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F0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D3B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008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8A0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93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84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A4E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71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07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770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29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E4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00F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0E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E55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DB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BC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ED9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318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DAA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F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F2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EE49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85D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71BD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B67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633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4F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C6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B44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8FE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BB2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3C1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E3F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97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A70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9D9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75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B1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D51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7B4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3E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741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718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0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214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C8E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FC7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5F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83E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106E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6B39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68F94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4AAF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395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AC4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3DCDD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239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CC0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2D5D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E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5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7B6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ED4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F850E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3B48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F0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6F9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6686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1A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042B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4D34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E45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C4C27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8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7ADDF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926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7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4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B5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790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A202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D9E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C7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5F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44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B1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5E2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FD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3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73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E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F3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8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0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6B1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4AA4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4AF1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1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C38BB3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31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EB2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7F1223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862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86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9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C723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B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9D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17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AB1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5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A1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319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0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9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06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F9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5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4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D7C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AFB1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D261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1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5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9BB0A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4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DC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E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7D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74E8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D4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3B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8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BF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F33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02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BF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5F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E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05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7F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C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09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892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748B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9DFA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B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6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B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81E49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1C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ED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C6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FB3D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2B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D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A4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860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81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D3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D5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19D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D0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AE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930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E4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7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3E7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2A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FE67C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3C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C7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DFF9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5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89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F6C4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0920B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875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FAC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EFD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7FD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5B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C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719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F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49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F4D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A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2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1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0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0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1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1A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6D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93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1D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F9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AD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66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061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5B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A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26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4A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C7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AB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CB4A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5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D0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7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C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F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C7E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B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8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22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81C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1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D8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EA7A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4D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8C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BC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18F9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233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F011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4280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36FF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CF70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C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96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8CA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897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37D7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6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6F1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E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BB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25D8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8607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9915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DB6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4339B" w14:textId="04BED2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4C7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9C3B08" w14:textId="661997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FAF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F831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34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F2E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1F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B2F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C2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B8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DF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F3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1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8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3FB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EC0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150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F71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95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04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1E2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DB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65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80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199B9" w14:textId="38AD506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833B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8F8468" w14:textId="4FD66ECE" w:rsidR="0003344F" w:rsidRPr="003F477D" w:rsidRDefault="0003344F" w:rsidP="0013419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5F90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6BD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AFAE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4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D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F9C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D67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D6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881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75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F78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4C1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B9A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4C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D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42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F4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246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CA8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57D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07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50F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7A4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0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D4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C97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1266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7D7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E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F65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D34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E69E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8B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8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FD4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215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36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3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58F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80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59981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B9C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99E3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C8BE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35AD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8E21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34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C7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28EF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1B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395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BEB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06ED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68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61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638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1819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2B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EC18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457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AE3381" w14:textId="77777777" w:rsidR="009F39E7" w:rsidRPr="009F39E7" w:rsidRDefault="009F39E7" w:rsidP="009F39E7"/>
    <w:p w14:paraId="49FA9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DDDCD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DA5D5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2A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4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0E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97D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B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ACCF1" w14:textId="028D67B9" w:rsidR="0003344F" w:rsidRPr="003F477D" w:rsidRDefault="009A6B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652141" w14:textId="029A1C1F" w:rsidR="0003344F" w:rsidRPr="003F477D" w:rsidRDefault="009A6B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1</w:t>
            </w:r>
          </w:p>
        </w:tc>
      </w:tr>
      <w:tr w:rsidR="0003344F" w:rsidRPr="003F477D" w14:paraId="580AB2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020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DEB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62029A" w14:textId="6D3593B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6B40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6609A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D7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24D0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0E3A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9C545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5D1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BE49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2670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5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E609C" w14:textId="005741A4" w:rsidR="0003344F" w:rsidRPr="003F477D" w:rsidRDefault="009A6B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1D3FD4" w14:textId="637F1D5B" w:rsidR="0003344F" w:rsidRPr="003F477D" w:rsidRDefault="009A6B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51</w:t>
            </w:r>
          </w:p>
        </w:tc>
      </w:tr>
    </w:tbl>
    <w:p w14:paraId="57B59E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D843A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38C5E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92DD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2041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640C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82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B33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5F6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7D76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0C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0B77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04D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D688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856B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6F07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E4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1F8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71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A8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3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63D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D87A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EFB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D2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40A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712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641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FED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6BE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E5E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FA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04C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15B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60E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B40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D31A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126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3C3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D47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DAE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1A0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25C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CDE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652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3C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2C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C53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184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D44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EB7E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7E4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EDC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499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E0A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BF1B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7D6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AC66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529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D0F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1CF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F8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374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E13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637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5D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FA8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5A6D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310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A0E3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3AB5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723D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916F2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31D6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455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098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4DFA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FB0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9A53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45E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2B49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6A8F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AC0D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818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BF8E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9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85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D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A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5B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BE7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9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D8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F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8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F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C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C89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D18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0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2D1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27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44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60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96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6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DE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20F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E3D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DF6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A0E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FB8F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7B6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6DA68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84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BA6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9442B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A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4C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FC2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7753D2" w14:textId="77777777" w:rsidR="0005176E" w:rsidRPr="0005176E" w:rsidRDefault="0005176E" w:rsidP="0005176E">
      <w:pPr>
        <w:spacing w:after="0"/>
      </w:pPr>
    </w:p>
    <w:p w14:paraId="72D794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D45D2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C69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57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D75A5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97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FE0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6545B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C2E9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E7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E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F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F3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A83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24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9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C9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66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13E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8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2D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29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CCE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66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84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C8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06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812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CC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9A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32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25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301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E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297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FC2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3AB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F4B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6A24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1DA8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5C0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3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F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247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3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44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34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E41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1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038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5D9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890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98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FA1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C9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D973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35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3C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D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1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9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3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5B80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E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3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B2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D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D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582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C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0F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29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F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55B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211F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C97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28B95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E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14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D013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AB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0E64E" w14:textId="46A08926" w:rsidR="0003344F" w:rsidRPr="008B38E4" w:rsidRDefault="0003344F" w:rsidP="009A6B5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EDB0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FC3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043F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A1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33F9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A76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6F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8E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B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09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E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FBA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A38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1A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D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C3DD" w14:textId="50C7FDF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02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B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C0A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8A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2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7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95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A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03477" w14:textId="081E185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D227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3BB8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A91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DB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89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5D9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B2E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8ECE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2A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A8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A35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E3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7B0A" w14:textId="61DCBAEA" w:rsidR="0003344F" w:rsidRPr="003F477D" w:rsidRDefault="009A6B5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14:paraId="14C53E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12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F463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14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85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DE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393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F5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DB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4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557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DB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A3D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547CA" w14:textId="37C620C9" w:rsidR="0003344F" w:rsidRPr="003F477D" w:rsidRDefault="009A6B5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14:paraId="775E5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A2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600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21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866A1" w14:textId="163CFA19" w:rsidR="0003344F" w:rsidRPr="003F477D" w:rsidRDefault="009A6B5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</w:tbl>
    <w:p w14:paraId="7BB3D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5E6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C72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0D57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2EB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8A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B2C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AB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31F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C2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A91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E9B2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3D5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6C70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D21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94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57E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5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8C3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CD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DD87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E8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AF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91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85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92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C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3E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113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9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2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21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F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7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BC1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6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B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F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E7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07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A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5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A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8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BD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70F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ED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EA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91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FD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29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480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7F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BB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D9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70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2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C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F09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173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6C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9F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F5E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71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34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35DB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D6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F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A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C7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61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B2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BF8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7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9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A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7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6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8C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ACA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66E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4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0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B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3F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8E27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9A5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DE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2B9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45A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A7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7E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E42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A07FD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9868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C8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26E2B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443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DB9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71E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E78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F7C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CE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E3FB0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0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25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C08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C1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B3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0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A64F2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4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6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BD8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68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9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0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CD7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81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9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9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F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A3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8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A3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02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6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AC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F17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56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6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2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59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755E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35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58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8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76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F3B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D0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D15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C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3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9D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8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4B5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8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7C45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AC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7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D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C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F4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15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9E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D4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A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66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0B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67A3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A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7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1F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077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7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1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9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5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2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B1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2CF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2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C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93D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B81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0EA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FCC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776D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E06A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B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C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B8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B9A8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5A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B7B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C82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C6D8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75D4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72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DF6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DA7F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D27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3EF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AF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A821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BD4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A3E92" w14:textId="6E8EC581" w:rsidR="005E3B59" w:rsidRPr="003F477D" w:rsidRDefault="009A6B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4572" w14:textId="62B2032A" w:rsidR="005E3B59" w:rsidRPr="003F477D" w:rsidRDefault="009A6B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5E3B59" w:rsidRPr="003F477D" w14:paraId="2B2F12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1AD5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B645C" w14:textId="469210A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961EF9" w14:textId="68A61575" w:rsidR="005E3B59" w:rsidRPr="003F477D" w:rsidRDefault="009A6B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</w:t>
            </w:r>
          </w:p>
        </w:tc>
      </w:tr>
      <w:tr w:rsidR="0003344F" w:rsidRPr="003F477D" w14:paraId="67A86D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C4DD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953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89B2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93E4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88D8C3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3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31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C6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0B0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81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4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A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A02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A9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8F2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80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65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A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B4F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8E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12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D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05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E3B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C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8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5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8B8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A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6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A6B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2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A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16C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A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F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BD7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4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3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D78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8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18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F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A02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BBE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DE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0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01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43F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D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4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2F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E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D8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6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5A3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9E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3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330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678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C9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D1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98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1F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C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A31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D44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2F9D3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51C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193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4D2D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8A14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17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051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0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3C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C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19D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B1F7C" w14:textId="763BD07C" w:rsidR="0003344F" w:rsidRPr="003F477D" w:rsidRDefault="009A6B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701439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C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DDC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3CC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4E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C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D5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49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03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EB8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75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BE3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1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E37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7A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BA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F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D3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68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3A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C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279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FF55" w14:textId="6FBA112A" w:rsidR="0003344F" w:rsidRPr="003F477D" w:rsidRDefault="009A6B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012277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5C16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1BD8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2ED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71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26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FB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5B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EF7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4164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6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3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8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6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833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3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B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6F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9C1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E71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0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B7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E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0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B58E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3AEC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95A8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EAB02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963B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23F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DFB2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82F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4CE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B90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596F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E11793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3B1D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F3A9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80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35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0D20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38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B39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C58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0BD4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E543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B90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FEA8C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5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689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F6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67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AA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B12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1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327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0C0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BD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43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3C5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CDC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2D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E7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96F2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916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46F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E0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5E3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26A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E60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97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92A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E14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D724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C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220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CA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D6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9CD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A21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8C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EBD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8E1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C7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45F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38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C41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A6D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01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06F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703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276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C62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5FA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BAF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581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65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24DA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D45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22E7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50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D8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4D4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EC1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A1D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93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FCF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170C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E125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41A5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8C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11C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09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658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C9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149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8765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2691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65A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5ACD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4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DA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EC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6B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3F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D51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9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7D7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9CC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4D2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B4E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9E3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32D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11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10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055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9E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E5B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0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51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4A0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FB9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231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6DD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C7A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0D02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D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7F0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F6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B7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FA0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9A5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C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933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2DE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92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383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1FD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81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E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83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732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AB89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D2A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47E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95F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3A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72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69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0318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CC5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14E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C5EC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193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7ED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22C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3ED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0E7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27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6E67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668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591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C1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3DE1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BC9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43B9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282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61A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DF9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FAF4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7658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DA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DD91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D4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F44B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E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06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8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1FC9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36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B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6E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F19C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9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4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A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D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A8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C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3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7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0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858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B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29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F8F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C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9A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8F1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B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6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E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5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C6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2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A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E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3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429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E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1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DB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D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9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8F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1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4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F2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F7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A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52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0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55C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388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2C05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EB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6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90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327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5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9B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73B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D45BD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8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CC1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50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CA2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75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0AF1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439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0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C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B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39CA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D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BC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AA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C3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D6C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D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F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DC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A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D8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3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05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28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FE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7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C3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A1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5A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E43A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258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96D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139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EC0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48F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397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A2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05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1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6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E6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6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9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96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2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4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00A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96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2E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1C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EE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C5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B9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0F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64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036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27F3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75E36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A64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C60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7C6D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2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6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6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6A73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07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E5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AFCD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A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9A7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5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A8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2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4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410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F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A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D4C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3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4A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557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F27F8A" w14:textId="77777777" w:rsidR="006B42EC" w:rsidRDefault="006B42EC" w:rsidP="006B42EC"/>
    <w:p w14:paraId="0413A13C" w14:textId="77777777" w:rsidR="006B42EC" w:rsidRDefault="006B42EC" w:rsidP="006B42EC"/>
    <w:p w14:paraId="001D34F2" w14:textId="77777777" w:rsidR="006B42EC" w:rsidRPr="006B42EC" w:rsidRDefault="006B42EC" w:rsidP="006B42EC"/>
    <w:p w14:paraId="7B84D9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4BE1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60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C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0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7E77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6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38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0E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F646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92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5A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ECE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BF0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00C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F7C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B8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2B2A6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5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C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F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6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98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A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09D7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73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F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47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03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D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A7F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45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582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7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D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5C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9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F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FC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E03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AD3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B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5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6D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3E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B9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673F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19A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3FB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F660D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51B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E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4E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A1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2985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B994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10D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184E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58CD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89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3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FFD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890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E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0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9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5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A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0ADA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DA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D5E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3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97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72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24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60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A28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B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7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9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E6A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0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B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2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DE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15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4E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7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0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5ED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EA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8F1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3C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EFD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2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D1D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EB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5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F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D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CA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B36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CBE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B3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2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B0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575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C83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B9B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AD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07C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3BC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6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C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05517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1287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0B967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2F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EB5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D26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90F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B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EE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F4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12E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14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4F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FF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5F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961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F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9D9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89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571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03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7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4A0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7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DD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710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D1E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10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C6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6CC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6BC4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5E32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78288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B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EE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C5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D0A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82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8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1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F56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D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E1F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BFE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0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6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3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41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18D4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2585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79A0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C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A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B9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B41A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8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BE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62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E4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83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E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4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3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6A62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FC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3B96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7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CD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5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D9BB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21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C26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5816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3A9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4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1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AF5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4424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26BBE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2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524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4A61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AA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88B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1D7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D8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DC49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6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43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9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C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4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E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DFE1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9DB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B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3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2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8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34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5B5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8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D6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96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E07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51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5CB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A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B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89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E4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378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B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A3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9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23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D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061A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33E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FA8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A95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463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16C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D4C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DEA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1D3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6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0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24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466C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13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AB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A00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5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352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67E8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EF6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03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7D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76D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91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94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DF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B9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E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90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D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918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D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7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A94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3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0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47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2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8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31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2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41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C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3C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D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FD8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AD83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8B2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28C10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7D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F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B1B63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8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03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596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C2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6C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CB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D187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93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3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B6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F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E5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A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285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7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02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5DD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B08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A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D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A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8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B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2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3E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75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C6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75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DF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4E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E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5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7A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DDC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1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18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D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6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C4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3F1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B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D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E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D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CBE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A88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F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7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8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0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01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1F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2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3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1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9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6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5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76D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61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B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B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2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A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16A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10E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5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D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2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A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B41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91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19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9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4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B6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9B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7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B7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C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9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76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8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6C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3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B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B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6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53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63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F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E1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8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0A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14:paraId="09B85E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445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9A9D1" w14:textId="200F4946" w:rsidR="0003344F" w:rsidRPr="003F477D" w:rsidRDefault="009A6B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48AA0" w14:textId="0B64A0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6C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8F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7ECD" w14:textId="22D29C61" w:rsidR="0003344F" w:rsidRPr="003F477D" w:rsidRDefault="009A6B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</w:tr>
      <w:tr w:rsidR="0003344F" w:rsidRPr="003F477D" w14:paraId="04F16E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C7C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2DEB8" w14:textId="4E2E02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72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E19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B9B19C" w14:textId="56180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F7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04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6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C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6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6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0E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401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AB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07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5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AF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2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5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69A8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1359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CF3C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2EF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06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8BD4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E6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86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3E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D6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4C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AF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371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4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81F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2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DF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E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48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46F5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7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B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195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C4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98F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58C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944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7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A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BA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B7F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D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383D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B7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69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8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5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9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8B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E16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556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B3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CF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5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2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55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5B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6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D3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E05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3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BF62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2F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5FA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6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49D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C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6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12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2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F5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6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86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8B5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2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F85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1AD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E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53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5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A7F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1F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D84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36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FE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9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87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A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3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D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1E72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271C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21E2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463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DA6E5B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91A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96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DF0BA35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212B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1A5E5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175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56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96A9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B06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6124935">
    <w:abstractNumId w:val="9"/>
  </w:num>
  <w:num w:numId="2" w16cid:durableId="525601345">
    <w:abstractNumId w:val="8"/>
  </w:num>
  <w:num w:numId="3" w16cid:durableId="313877518">
    <w:abstractNumId w:val="3"/>
  </w:num>
  <w:num w:numId="4" w16cid:durableId="1629890477">
    <w:abstractNumId w:val="4"/>
  </w:num>
  <w:num w:numId="5" w16cid:durableId="37433161">
    <w:abstractNumId w:val="2"/>
  </w:num>
  <w:num w:numId="6" w16cid:durableId="234437665">
    <w:abstractNumId w:val="10"/>
  </w:num>
  <w:num w:numId="7" w16cid:durableId="1474249764">
    <w:abstractNumId w:val="1"/>
  </w:num>
  <w:num w:numId="8" w16cid:durableId="871235601">
    <w:abstractNumId w:val="0"/>
  </w:num>
  <w:num w:numId="9" w16cid:durableId="72288346">
    <w:abstractNumId w:val="13"/>
  </w:num>
  <w:num w:numId="10" w16cid:durableId="125973214">
    <w:abstractNumId w:val="7"/>
  </w:num>
  <w:num w:numId="11" w16cid:durableId="1345664359">
    <w:abstractNumId w:val="12"/>
  </w:num>
  <w:num w:numId="12" w16cid:durableId="459492437">
    <w:abstractNumId w:val="5"/>
  </w:num>
  <w:num w:numId="13" w16cid:durableId="1836411601">
    <w:abstractNumId w:val="11"/>
  </w:num>
  <w:num w:numId="14" w16cid:durableId="17888915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962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419A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1CE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9A9"/>
    <w:rsid w:val="0067775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B5F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66E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2D7942F0"/>
  <w15:docId w15:val="{F929E5D3-16A5-4768-9EDE-3CBEB2D0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117</Words>
  <Characters>2676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5</cp:revision>
  <cp:lastPrinted>2022-11-03T14:09:00Z</cp:lastPrinted>
  <dcterms:created xsi:type="dcterms:W3CDTF">2022-11-03T12:28:00Z</dcterms:created>
  <dcterms:modified xsi:type="dcterms:W3CDTF">2022-11-03T14:09:00Z</dcterms:modified>
</cp:coreProperties>
</file>